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41" w:rsidRDefault="00737199">
      <w:pPr>
        <w:rPr>
          <w:rFonts w:ascii="Times New Roman" w:hAnsi="Times New Roman" w:cs="Times New Roman"/>
          <w:sz w:val="24"/>
          <w:szCs w:val="24"/>
        </w:rPr>
      </w:pPr>
      <w:r w:rsidRPr="00737199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Pr="00737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Б</w:t>
      </w:r>
      <w:proofErr w:type="gramEnd"/>
      <w:r w:rsidRPr="00737199">
        <w:rPr>
          <w:rFonts w:ascii="Times New Roman" w:hAnsi="Times New Roman" w:cs="Times New Roman"/>
          <w:sz w:val="24"/>
          <w:szCs w:val="24"/>
        </w:rPr>
        <w:t xml:space="preserve"> 0007175</w:t>
      </w:r>
    </w:p>
    <w:p w:rsidR="00737199" w:rsidRDefault="00737199">
      <w:pPr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ПО КОНТРОЛЮ И НАДЗОРУ В СФЕРЕ ЗДРАВООХРАНЕНИЯ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ЛО-86-01-003033 ОТ «21» МАЯ 2018 г. 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199" w:rsidRPr="00737199" w:rsidRDefault="00737199" w:rsidP="00737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Pr="00737199">
        <w:rPr>
          <w:rFonts w:ascii="Times New Roman" w:hAnsi="Times New Roman" w:cs="Times New Roman"/>
          <w:b/>
          <w:sz w:val="24"/>
          <w:szCs w:val="24"/>
        </w:rPr>
        <w:t>Медицинской деятельности</w:t>
      </w:r>
    </w:p>
    <w:p w:rsidR="00737199" w:rsidRDefault="00737199" w:rsidP="0073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7199">
        <w:rPr>
          <w:rFonts w:ascii="Times New Roman" w:hAnsi="Times New Roman" w:cs="Times New Roman"/>
          <w:sz w:val="20"/>
          <w:szCs w:val="20"/>
        </w:rPr>
        <w:t>(указывается лицензируемый вид деятельности)</w:t>
      </w:r>
    </w:p>
    <w:p w:rsidR="00737199" w:rsidRDefault="00737199" w:rsidP="0073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99">
        <w:rPr>
          <w:rFonts w:ascii="Times New Roman" w:hAnsi="Times New Roman" w:cs="Times New Roman"/>
          <w:sz w:val="24"/>
          <w:szCs w:val="24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3719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37199">
        <w:rPr>
          <w:rFonts w:ascii="Times New Roman" w:hAnsi="Times New Roman" w:cs="Times New Roman"/>
          <w:sz w:val="24"/>
          <w:szCs w:val="24"/>
        </w:rPr>
        <w:t>»)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 (услуг), выполняемых (оказываемых) в составе лицензируемого вида деятельности, в соответствии с частью 2 статьи 12 Федерального закона «О лицензировании отдельных видов деятельности» (указываются в соответствии с перечнем работ (услуг), установленным положением о лицензировании конкретного вида деятельности)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Согласно приложению (ям) к лицензии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199" w:rsidRDefault="00737199" w:rsidP="0073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37199">
        <w:rPr>
          <w:rFonts w:ascii="Times New Roman" w:hAnsi="Times New Roman" w:cs="Times New Roman"/>
          <w:sz w:val="20"/>
          <w:szCs w:val="20"/>
        </w:rPr>
        <w:t>Настоящая лицензия предоставлена (указывается полное и (в случае, если имеется) сокраще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 предпринимателя, наименование и реквизиты документа, удостоверяющего его личность)</w:t>
      </w:r>
      <w:proofErr w:type="gramEnd"/>
    </w:p>
    <w:p w:rsidR="008D54CE" w:rsidRPr="00737199" w:rsidRDefault="008D54CE" w:rsidP="0073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199" w:rsidRP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Бюджетное учреждение Ханты-Мансийского автономного округа –</w:t>
      </w:r>
      <w:r w:rsidR="009F1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199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737199" w:rsidRP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«Сургутский центр социального обслуживания населения»</w:t>
      </w:r>
    </w:p>
    <w:p w:rsidR="00737199" w:rsidRP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БУ «Сургутский центр социального обслуживания населения»</w:t>
      </w:r>
    </w:p>
    <w:p w:rsidR="00737199" w:rsidRDefault="00737199" w:rsidP="00737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</w:p>
    <w:p w:rsidR="00737199" w:rsidRP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P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P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P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P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rPr>
          <w:rFonts w:ascii="Times New Roman" w:hAnsi="Times New Roman" w:cs="Times New Roman"/>
          <w:sz w:val="24"/>
          <w:szCs w:val="24"/>
        </w:rPr>
      </w:pPr>
    </w:p>
    <w:p w:rsidR="00737199" w:rsidRDefault="00737199" w:rsidP="007371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индивидуального предпринимателя (ОГРН)                            </w:t>
      </w:r>
      <w:r w:rsidRPr="00737199">
        <w:rPr>
          <w:rFonts w:ascii="Times New Roman" w:hAnsi="Times New Roman" w:cs="Times New Roman"/>
          <w:b/>
          <w:sz w:val="24"/>
          <w:szCs w:val="24"/>
        </w:rPr>
        <w:t>1028600593504</w:t>
      </w:r>
    </w:p>
    <w:p w:rsidR="00737199" w:rsidRDefault="00737199" w:rsidP="00737199">
      <w:pPr>
        <w:rPr>
          <w:rFonts w:ascii="Times New Roman" w:hAnsi="Times New Roman" w:cs="Times New Roman"/>
          <w:b/>
          <w:sz w:val="24"/>
          <w:szCs w:val="24"/>
        </w:rPr>
      </w:pPr>
    </w:p>
    <w:p w:rsidR="00737199" w:rsidRDefault="00737199" w:rsidP="00737199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 w:cs="Times New Roman"/>
          <w:b/>
          <w:sz w:val="24"/>
          <w:szCs w:val="24"/>
        </w:rPr>
        <w:tab/>
        <w:t>8902200386</w:t>
      </w:r>
    </w:p>
    <w:p w:rsidR="008D54CE" w:rsidRDefault="008D54CE" w:rsidP="00737199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</w:p>
    <w:p w:rsidR="008D54CE" w:rsidRDefault="008D54CE" w:rsidP="00737199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8D54CE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и места осуществления лицензируемого вида деятельности (указывается адрес места нахождения (места жительства – для индивидуального предпринимателя) и адреса мест осуществления работ (услуг), выполняемых (оказываемых) в составе лицензируемого вида деятельности) </w:t>
      </w:r>
    </w:p>
    <w:p w:rsidR="008D54CE" w:rsidRDefault="008D54CE" w:rsidP="00737199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8D54CE" w:rsidRPr="008D54CE" w:rsidRDefault="008D54CE" w:rsidP="008D54CE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CE">
        <w:rPr>
          <w:rFonts w:ascii="Times New Roman" w:hAnsi="Times New Roman" w:cs="Times New Roman"/>
          <w:b/>
          <w:sz w:val="24"/>
          <w:szCs w:val="24"/>
        </w:rPr>
        <w:t>Российская Федерация, 628433, Ханты-Мансийский автономный округ – Югра, город Сургут, улица Еловая, дом 8</w:t>
      </w:r>
    </w:p>
    <w:p w:rsidR="008D54CE" w:rsidRPr="008D54CE" w:rsidRDefault="008D54CE" w:rsidP="008D54CE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CE">
        <w:rPr>
          <w:rFonts w:ascii="Times New Roman" w:hAnsi="Times New Roman" w:cs="Times New Roman"/>
          <w:b/>
          <w:sz w:val="24"/>
          <w:szCs w:val="24"/>
        </w:rPr>
        <w:t>Адреса мест осуществления деятельности согласно приложению (ям)</w:t>
      </w:r>
    </w:p>
    <w:p w:rsidR="008D54CE" w:rsidRDefault="008D54CE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8D54CE" w:rsidRDefault="008D54CE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8D54CE" w:rsidRDefault="008D54CE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8D54CE" w:rsidRDefault="008D54CE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8D54CE" w:rsidRDefault="008D54CE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лицензия предоставлена на срок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"/>
      </w:tblGrid>
      <w:tr w:rsidR="00E0349D" w:rsidTr="00E0349D">
        <w:tc>
          <w:tcPr>
            <w:tcW w:w="250" w:type="dxa"/>
          </w:tcPr>
          <w:p w:rsidR="00E0349D" w:rsidRPr="00E0349D" w:rsidRDefault="00E0349D" w:rsidP="00E0349D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49D">
              <w:rPr>
                <w:rFonts w:ascii="Times New Roman" w:hAnsi="Times New Roman" w:cs="Times New Roman"/>
                <w:b/>
                <w:sz w:val="24"/>
                <w:szCs w:val="24"/>
              </w:rPr>
              <w:t>˅</w:t>
            </w:r>
          </w:p>
        </w:tc>
      </w:tr>
    </w:tbl>
    <w:p w:rsidR="009B5C51" w:rsidRDefault="00E0349D" w:rsidP="009B5C51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ab/>
      </w:r>
      <w:r w:rsidR="009B5C51">
        <w:rPr>
          <w:rFonts w:ascii="Times New Roman" w:hAnsi="Times New Roman" w:cs="Times New Roman"/>
          <w:sz w:val="24"/>
          <w:szCs w:val="24"/>
        </w:rPr>
        <w:t xml:space="preserve">до «___» ___________ ______ г. </w:t>
      </w:r>
      <w:r w:rsidR="009B5C51" w:rsidRPr="009B5C51">
        <w:rPr>
          <w:rFonts w:ascii="Times New Roman" w:hAnsi="Times New Roman" w:cs="Times New Roman"/>
          <w:sz w:val="16"/>
          <w:szCs w:val="16"/>
        </w:rPr>
        <w:t xml:space="preserve">(указывается в случае, если федеральными законами, регулирующими </w:t>
      </w:r>
      <w:proofErr w:type="gramEnd"/>
    </w:p>
    <w:p w:rsidR="009B5C51" w:rsidRDefault="009B5C51" w:rsidP="009B5C51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 xml:space="preserve">осуществление видов деятельности, указанных в части 4 статьи 1 </w:t>
      </w:r>
    </w:p>
    <w:p w:rsidR="009B5C51" w:rsidRDefault="009B5C51" w:rsidP="009B5C51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 xml:space="preserve">Федерального закона «О лицензировании отдельных видов </w:t>
      </w:r>
    </w:p>
    <w:p w:rsidR="00E0349D" w:rsidRDefault="009B5C51" w:rsidP="009B5C51">
      <w:pPr>
        <w:tabs>
          <w:tab w:val="left" w:pos="538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>деятельности», предусмотрен иной срок действия лицензии)</w:t>
      </w:r>
      <w:r w:rsidR="00E0349D" w:rsidRPr="009B5C51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51">
        <w:rPr>
          <w:rFonts w:ascii="Times New Roman" w:hAnsi="Times New Roman" w:cs="Times New Roman"/>
          <w:sz w:val="24"/>
          <w:szCs w:val="24"/>
        </w:rPr>
        <w:t>Настоящая лицензия предоставлена на основании решения лицензирующего органа</w:t>
      </w:r>
      <w:r>
        <w:rPr>
          <w:rFonts w:ascii="Times New Roman" w:hAnsi="Times New Roman" w:cs="Times New Roman"/>
          <w:sz w:val="24"/>
          <w:szCs w:val="24"/>
        </w:rPr>
        <w:t xml:space="preserve">-приказа (распоряжения) </w:t>
      </w: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стоящей лицензии на основании решения лицензирующего </w:t>
      </w:r>
      <w:r w:rsidRPr="009B5C51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-приказа (распоряжения) </w:t>
      </w: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9B5C51" w:rsidRDefault="009B5C51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51" w:rsidRDefault="00317FF8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о</w:t>
      </w:r>
    </w:p>
    <w:p w:rsidR="00317FF8" w:rsidRDefault="00317FF8" w:rsidP="009B5C51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«___»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B5C51">
        <w:rPr>
          <w:rFonts w:ascii="Times New Roman" w:hAnsi="Times New Roman" w:cs="Times New Roman"/>
          <w:sz w:val="16"/>
          <w:szCs w:val="16"/>
        </w:rPr>
        <w:t xml:space="preserve">(указывается в случае, если федеральными законами, регулирующими </w:t>
      </w:r>
      <w:proofErr w:type="gramEnd"/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 xml:space="preserve">осуществление видов деятельности, указанных в части 4 статьи 1 </w:t>
      </w:r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 xml:space="preserve">Федерального закона «О лицензировании отдельных видов </w:t>
      </w:r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5C51">
        <w:rPr>
          <w:rFonts w:ascii="Times New Roman" w:hAnsi="Times New Roman" w:cs="Times New Roman"/>
          <w:sz w:val="16"/>
          <w:szCs w:val="16"/>
        </w:rPr>
        <w:t>деятельности», предусмотрен иной срок действия лицензии)</w:t>
      </w:r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FF8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FF8">
        <w:rPr>
          <w:rFonts w:ascii="Times New Roman" w:hAnsi="Times New Roman" w:cs="Times New Roman"/>
          <w:sz w:val="24"/>
          <w:szCs w:val="24"/>
        </w:rPr>
        <w:t>Настоящая лицензия переоформлена на основании решения лицен</w:t>
      </w:r>
      <w:r>
        <w:rPr>
          <w:rFonts w:ascii="Times New Roman" w:hAnsi="Times New Roman" w:cs="Times New Roman"/>
          <w:sz w:val="24"/>
          <w:szCs w:val="24"/>
        </w:rPr>
        <w:t xml:space="preserve">зирующего органа-приказа (распоряжения) </w:t>
      </w:r>
    </w:p>
    <w:p w:rsidR="00BD2B8F" w:rsidRDefault="00317FF8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D2B8F">
        <w:rPr>
          <w:rFonts w:ascii="Times New Roman" w:hAnsi="Times New Roman" w:cs="Times New Roman"/>
          <w:b/>
          <w:sz w:val="24"/>
          <w:szCs w:val="24"/>
        </w:rPr>
        <w:t>«2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B8F">
        <w:rPr>
          <w:rFonts w:ascii="Times New Roman" w:hAnsi="Times New Roman" w:cs="Times New Roman"/>
          <w:b/>
          <w:sz w:val="24"/>
          <w:szCs w:val="24"/>
        </w:rPr>
        <w:t>мая 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BD2B8F">
        <w:rPr>
          <w:rFonts w:ascii="Times New Roman" w:hAnsi="Times New Roman" w:cs="Times New Roman"/>
          <w:b/>
          <w:sz w:val="24"/>
          <w:szCs w:val="24"/>
        </w:rPr>
        <w:t>187-л</w:t>
      </w:r>
    </w:p>
    <w:p w:rsidR="00BD2B8F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FF8" w:rsidRPr="00317FF8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лицензия имеет </w:t>
      </w:r>
      <w:r w:rsidRPr="00BD2B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ложение (приложения) являющиеся ее неотъемлемой частью на </w:t>
      </w:r>
      <w:r w:rsidRPr="00BD2B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листах</w:t>
      </w:r>
      <w:r w:rsidR="00317FF8" w:rsidRPr="00BD2B8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2B8F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C19" w:rsidRDefault="00C96C19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C19" w:rsidRDefault="00C96C19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C19" w:rsidRDefault="00C96C19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FF8" w:rsidRPr="00BD2B8F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8F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BD2B8F" w:rsidRPr="00BD2B8F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8F">
        <w:rPr>
          <w:rFonts w:ascii="Times New Roman" w:hAnsi="Times New Roman" w:cs="Times New Roman"/>
          <w:b/>
          <w:sz w:val="24"/>
          <w:szCs w:val="24"/>
        </w:rPr>
        <w:t xml:space="preserve">Службы по контролю и надзору </w:t>
      </w:r>
      <w:proofErr w:type="gramStart"/>
      <w:r w:rsidRPr="00BD2B8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D2B8F" w:rsidRDefault="00BD2B8F" w:rsidP="00317FF8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C19">
        <w:rPr>
          <w:rFonts w:ascii="Times New Roman" w:hAnsi="Times New Roman" w:cs="Times New Roman"/>
          <w:b/>
          <w:sz w:val="24"/>
          <w:szCs w:val="24"/>
          <w:u w:val="single"/>
        </w:rPr>
        <w:t>сфере здравоохранения ХМАО – Югры</w:t>
      </w:r>
      <w:r w:rsidRPr="00BD2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Pr="00C96C19">
        <w:rPr>
          <w:rFonts w:ascii="Times New Roman" w:hAnsi="Times New Roman" w:cs="Times New Roman"/>
          <w:b/>
          <w:sz w:val="24"/>
          <w:szCs w:val="24"/>
          <w:u w:val="single"/>
        </w:rPr>
        <w:t>Ю.В.Веретильников</w:t>
      </w:r>
      <w:proofErr w:type="spellEnd"/>
    </w:p>
    <w:p w:rsidR="00C96C19" w:rsidRDefault="00C96C19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C19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96C19">
        <w:rPr>
          <w:rFonts w:ascii="Times New Roman" w:hAnsi="Times New Roman" w:cs="Times New Roman"/>
          <w:sz w:val="20"/>
          <w:szCs w:val="20"/>
        </w:rPr>
        <w:t xml:space="preserve"> (Ф. И. О. уполномоченного лица)</w:t>
      </w:r>
    </w:p>
    <w:p w:rsidR="00C96C19" w:rsidRDefault="00C96C19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19">
        <w:rPr>
          <w:rFonts w:ascii="Times New Roman" w:hAnsi="Times New Roman" w:cs="Times New Roman"/>
          <w:sz w:val="24"/>
          <w:szCs w:val="24"/>
        </w:rPr>
        <w:lastRenderedPageBreak/>
        <w:t>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38612</w:t>
      </w:r>
    </w:p>
    <w:p w:rsidR="00C96C19" w:rsidRDefault="00C96C19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C19" w:rsidRDefault="00C96C19" w:rsidP="00C9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ПО КОНТРОЛЮ И НАДЗОРУ В СФЕРЕ ЗДРАВООХРАНЕНИЯ</w:t>
      </w:r>
    </w:p>
    <w:p w:rsidR="00C96C19" w:rsidRDefault="00C96C19" w:rsidP="00C9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96C19" w:rsidRDefault="00C96C19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8A2" w:rsidRDefault="009218A2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96A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96AB1" w:rsidRPr="00596AB1">
        <w:rPr>
          <w:rFonts w:ascii="Times New Roman" w:hAnsi="Times New Roman" w:cs="Times New Roman"/>
          <w:b/>
          <w:sz w:val="24"/>
          <w:szCs w:val="24"/>
        </w:rPr>
        <w:t>1</w:t>
      </w:r>
      <w:r w:rsidR="0059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AB1" w:rsidRDefault="00596AB1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AB1" w:rsidRDefault="00596AB1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лицензии № ЛО-86-01-003033 от «21» мая 2018 г. </w:t>
      </w: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BF" w:rsidRPr="00737199" w:rsidRDefault="009F13BF" w:rsidP="009F1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7199">
        <w:rPr>
          <w:rFonts w:ascii="Times New Roman" w:hAnsi="Times New Roman" w:cs="Times New Roman"/>
          <w:b/>
          <w:sz w:val="24"/>
          <w:szCs w:val="24"/>
        </w:rPr>
        <w:t>Медицинской деятельности</w:t>
      </w:r>
    </w:p>
    <w:p w:rsidR="009F13BF" w:rsidRDefault="009F13BF" w:rsidP="009F1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99">
        <w:rPr>
          <w:rFonts w:ascii="Times New Roman" w:hAnsi="Times New Roman" w:cs="Times New Roman"/>
          <w:sz w:val="24"/>
          <w:szCs w:val="24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3719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37199">
        <w:rPr>
          <w:rFonts w:ascii="Times New Roman" w:hAnsi="Times New Roman" w:cs="Times New Roman"/>
          <w:sz w:val="24"/>
          <w:szCs w:val="24"/>
        </w:rPr>
        <w:t>»)</w:t>
      </w:r>
    </w:p>
    <w:p w:rsidR="009F13BF" w:rsidRDefault="009F13BF" w:rsidP="009F1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3BF" w:rsidRDefault="009F13BF" w:rsidP="009F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данной (наименование юридического лица с указанием организационно-правовой формы (Ф. И. О. индивидуального предпринимателя) </w:t>
      </w:r>
      <w:proofErr w:type="gramEnd"/>
    </w:p>
    <w:p w:rsidR="009F13BF" w:rsidRPr="00737199" w:rsidRDefault="009F13BF" w:rsidP="009F1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37199">
        <w:rPr>
          <w:rFonts w:ascii="Times New Roman" w:hAnsi="Times New Roman" w:cs="Times New Roman"/>
          <w:b/>
          <w:sz w:val="24"/>
          <w:szCs w:val="24"/>
        </w:rPr>
        <w:t>юджетное учреждение Ханты-Мансийского автономного округ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199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9F13BF" w:rsidRPr="00737199" w:rsidRDefault="009F13BF" w:rsidP="009F1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99">
        <w:rPr>
          <w:rFonts w:ascii="Times New Roman" w:hAnsi="Times New Roman" w:cs="Times New Roman"/>
          <w:b/>
          <w:sz w:val="24"/>
          <w:szCs w:val="24"/>
        </w:rPr>
        <w:t>«Сургутский центр социального обслуживания населения»</w:t>
      </w: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3BF">
        <w:rPr>
          <w:rFonts w:ascii="Times New Roman" w:hAnsi="Times New Roman" w:cs="Times New Roman"/>
          <w:b/>
          <w:sz w:val="24"/>
          <w:szCs w:val="24"/>
        </w:rPr>
        <w:t xml:space="preserve">628433, Ханты-Мансийский автономный округ – Югра, г. Сургут, ул. </w:t>
      </w:r>
      <w:proofErr w:type="gramStart"/>
      <w:r w:rsidRPr="009F13BF">
        <w:rPr>
          <w:rFonts w:ascii="Times New Roman" w:hAnsi="Times New Roman" w:cs="Times New Roman"/>
          <w:b/>
          <w:sz w:val="24"/>
          <w:szCs w:val="24"/>
        </w:rPr>
        <w:t>Еловая</w:t>
      </w:r>
      <w:proofErr w:type="gramEnd"/>
      <w:r w:rsidRPr="009F13BF">
        <w:rPr>
          <w:rFonts w:ascii="Times New Roman" w:hAnsi="Times New Roman" w:cs="Times New Roman"/>
          <w:b/>
          <w:sz w:val="24"/>
          <w:szCs w:val="24"/>
        </w:rPr>
        <w:t>, д. 8</w:t>
      </w:r>
    </w:p>
    <w:p w:rsidR="009F13BF" w:rsidRDefault="009F13BF" w:rsidP="00C96C19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3BF" w:rsidRDefault="009F13BF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</w:t>
      </w:r>
      <w:r w:rsidR="0025365A">
        <w:rPr>
          <w:rFonts w:ascii="Times New Roman" w:hAnsi="Times New Roman" w:cs="Times New Roman"/>
          <w:b/>
          <w:sz w:val="24"/>
          <w:szCs w:val="24"/>
        </w:rPr>
        <w:t xml:space="preserve"> условиях по: лечебному делу, медицинскому массажу, сестринскому делу в педиатрии, физиотерап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 : неврологии, психиатр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="0025365A">
        <w:rPr>
          <w:rFonts w:ascii="Times New Roman" w:hAnsi="Times New Roman" w:cs="Times New Roman"/>
          <w:b/>
          <w:sz w:val="24"/>
          <w:szCs w:val="24"/>
        </w:rPr>
        <w:t>предрейсовым</w:t>
      </w:r>
      <w:proofErr w:type="spellEnd"/>
      <w:r w:rsidR="0025365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5365A">
        <w:rPr>
          <w:rFonts w:ascii="Times New Roman" w:hAnsi="Times New Roman" w:cs="Times New Roman"/>
          <w:b/>
          <w:sz w:val="24"/>
          <w:szCs w:val="24"/>
        </w:rPr>
        <w:t>послерейсовым</w:t>
      </w:r>
      <w:proofErr w:type="spellEnd"/>
      <w:r w:rsidR="0025365A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Pr="00BD2B8F" w:rsidRDefault="0025365A" w:rsidP="0025365A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8F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5365A" w:rsidRPr="00BD2B8F" w:rsidRDefault="0025365A" w:rsidP="0025365A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B8F">
        <w:rPr>
          <w:rFonts w:ascii="Times New Roman" w:hAnsi="Times New Roman" w:cs="Times New Roman"/>
          <w:b/>
          <w:sz w:val="24"/>
          <w:szCs w:val="24"/>
        </w:rPr>
        <w:t xml:space="preserve">Службы по контролю и надзору </w:t>
      </w:r>
      <w:proofErr w:type="gramStart"/>
      <w:r w:rsidRPr="00BD2B8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5365A" w:rsidRDefault="0025365A" w:rsidP="0025365A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C19">
        <w:rPr>
          <w:rFonts w:ascii="Times New Roman" w:hAnsi="Times New Roman" w:cs="Times New Roman"/>
          <w:b/>
          <w:sz w:val="24"/>
          <w:szCs w:val="24"/>
          <w:u w:val="single"/>
        </w:rPr>
        <w:t>сфере здравоохранения ХМАО – Югры</w:t>
      </w:r>
      <w:r w:rsidRPr="00BD2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Pr="00C96C19">
        <w:rPr>
          <w:rFonts w:ascii="Times New Roman" w:hAnsi="Times New Roman" w:cs="Times New Roman"/>
          <w:b/>
          <w:sz w:val="24"/>
          <w:szCs w:val="24"/>
          <w:u w:val="single"/>
        </w:rPr>
        <w:t>Ю.В.Веретильников</w:t>
      </w:r>
      <w:proofErr w:type="spellEnd"/>
    </w:p>
    <w:p w:rsidR="0025365A" w:rsidRDefault="0025365A" w:rsidP="0025365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C19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96C19">
        <w:rPr>
          <w:rFonts w:ascii="Times New Roman" w:hAnsi="Times New Roman" w:cs="Times New Roman"/>
          <w:sz w:val="20"/>
          <w:szCs w:val="20"/>
        </w:rPr>
        <w:t xml:space="preserve"> (Ф. И. О. уполномоченного лица)</w:t>
      </w: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5A" w:rsidRDefault="0025365A" w:rsidP="0025365A">
      <w:pPr>
        <w:tabs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65A" w:rsidRPr="0025365A" w:rsidRDefault="0025365A" w:rsidP="0025365A">
      <w:pPr>
        <w:tabs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65A"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лицензии</w:t>
      </w:r>
    </w:p>
    <w:sectPr w:rsidR="0025365A" w:rsidRPr="0025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88" w:rsidRDefault="005E4488" w:rsidP="00BD2B8F">
      <w:pPr>
        <w:spacing w:after="0" w:line="240" w:lineRule="auto"/>
      </w:pPr>
      <w:r>
        <w:separator/>
      </w:r>
    </w:p>
  </w:endnote>
  <w:endnote w:type="continuationSeparator" w:id="0">
    <w:p w:rsidR="005E4488" w:rsidRDefault="005E4488" w:rsidP="00BD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88" w:rsidRDefault="005E4488" w:rsidP="00BD2B8F">
      <w:pPr>
        <w:spacing w:after="0" w:line="240" w:lineRule="auto"/>
      </w:pPr>
      <w:r>
        <w:separator/>
      </w:r>
    </w:p>
  </w:footnote>
  <w:footnote w:type="continuationSeparator" w:id="0">
    <w:p w:rsidR="005E4488" w:rsidRDefault="005E4488" w:rsidP="00BD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41"/>
    <w:rsid w:val="0025365A"/>
    <w:rsid w:val="00317FF8"/>
    <w:rsid w:val="00596AB1"/>
    <w:rsid w:val="005E4488"/>
    <w:rsid w:val="00737199"/>
    <w:rsid w:val="008D54CE"/>
    <w:rsid w:val="009218A2"/>
    <w:rsid w:val="009B5C51"/>
    <w:rsid w:val="009F13BF"/>
    <w:rsid w:val="00BD2B8F"/>
    <w:rsid w:val="00C96C19"/>
    <w:rsid w:val="00E0349D"/>
    <w:rsid w:val="00F5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B8F"/>
  </w:style>
  <w:style w:type="paragraph" w:styleId="a6">
    <w:name w:val="footer"/>
    <w:basedOn w:val="a"/>
    <w:link w:val="a7"/>
    <w:uiPriority w:val="99"/>
    <w:unhideWhenUsed/>
    <w:rsid w:val="00B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B8F"/>
  </w:style>
  <w:style w:type="paragraph" w:styleId="a6">
    <w:name w:val="footer"/>
    <w:basedOn w:val="a"/>
    <w:link w:val="a7"/>
    <w:uiPriority w:val="99"/>
    <w:unhideWhenUsed/>
    <w:rsid w:val="00B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281-50F9-4058-8315-0A4F121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бус</dc:creator>
  <cp:keywords/>
  <dc:description/>
  <cp:lastModifiedBy>Фрибус</cp:lastModifiedBy>
  <cp:revision>8</cp:revision>
  <dcterms:created xsi:type="dcterms:W3CDTF">2019-03-14T05:08:00Z</dcterms:created>
  <dcterms:modified xsi:type="dcterms:W3CDTF">2019-03-14T06:34:00Z</dcterms:modified>
</cp:coreProperties>
</file>